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A63F3" w14:textId="57CB5468" w:rsidR="00757029" w:rsidRDefault="00757029" w:rsidP="00380F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 to Run the Project.</w:t>
      </w:r>
    </w:p>
    <w:p w14:paraId="64FAC82A" w14:textId="707ACA74" w:rsidR="00757029" w:rsidRDefault="00757029" w:rsidP="00757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First run the Backend part first </w:t>
      </w:r>
    </w:p>
    <w:p w14:paraId="479FF423" w14:textId="31B5CAB7" w:rsidR="00757029" w:rsidRDefault="00757029" w:rsidP="00757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Next run the Frontend part with the command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rt”.</w:t>
      </w:r>
    </w:p>
    <w:p w14:paraId="4A79F0EF" w14:textId="022084E9" w:rsidR="00757029" w:rsidRDefault="00757029" w:rsidP="00757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Now the project will be working.</w:t>
      </w:r>
    </w:p>
    <w:p w14:paraId="35B681F9" w14:textId="77777777" w:rsidR="00757029" w:rsidRDefault="00757029" w:rsidP="00757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9387E" w14:textId="7A2076C9" w:rsidR="00A25A62" w:rsidRDefault="00380F34" w:rsidP="00380F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Todo Application Output</w:t>
      </w:r>
    </w:p>
    <w:p w14:paraId="37B6CA21" w14:textId="01D2EE0A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0F34">
        <w:rPr>
          <w:rFonts w:ascii="Times New Roman" w:hAnsi="Times New Roman" w:cs="Times New Roman"/>
          <w:b/>
          <w:bCs/>
          <w:sz w:val="20"/>
          <w:szCs w:val="20"/>
        </w:rPr>
        <w:t>Home Page</w:t>
      </w:r>
    </w:p>
    <w:p w14:paraId="4515C93C" w14:textId="005C7989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6AF31AA" wp14:editId="0B48891D">
            <wp:extent cx="5731510" cy="2311400"/>
            <wp:effectExtent l="0" t="0" r="2540" b="0"/>
            <wp:docPr id="19872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641" name="Picture 1987266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6F6C" w14:textId="0EE1943A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pdate Page:</w:t>
      </w:r>
    </w:p>
    <w:p w14:paraId="46D5155D" w14:textId="0719C713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2F6E6F8" wp14:editId="1EADC418">
            <wp:extent cx="5731510" cy="2087880"/>
            <wp:effectExtent l="0" t="0" r="2540" b="7620"/>
            <wp:docPr id="60356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6684" name="Picture 603566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EEA" w14:textId="7D4FED13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pdated Home Page:</w:t>
      </w:r>
    </w:p>
    <w:p w14:paraId="017DF640" w14:textId="72D65ADE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468D8CE" wp14:editId="56D40417">
            <wp:extent cx="5731510" cy="2443480"/>
            <wp:effectExtent l="0" t="0" r="2540" b="0"/>
            <wp:docPr id="1454373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3527" name="Picture 1454373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2A2" w14:textId="77777777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4BF398" w14:textId="7D588948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fter Clicking on completed button in 1</w:t>
      </w:r>
      <w:r w:rsidRPr="00380F3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ow column task completed updated with “Yes” </w:t>
      </w:r>
    </w:p>
    <w:p w14:paraId="7A4C639D" w14:textId="2D1C48F9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1284170" wp14:editId="24B5358C">
            <wp:extent cx="5731510" cy="1971040"/>
            <wp:effectExtent l="0" t="0" r="2540" b="0"/>
            <wp:docPr id="140506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0928" name="Picture 14050609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EF3" w14:textId="77777777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fter Clicking o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ncomplete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button in 1</w:t>
      </w:r>
      <w:r w:rsidRPr="00380F3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ow column task completed updated with “No”</w:t>
      </w:r>
    </w:p>
    <w:p w14:paraId="5E60C153" w14:textId="01A62F44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F6FEB44" wp14:editId="0FBB6F9B">
            <wp:extent cx="5731510" cy="2153920"/>
            <wp:effectExtent l="0" t="0" r="2540" b="0"/>
            <wp:docPr id="1701591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1728" name="Picture 1701591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7AB2575" w14:textId="07BBFB0A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pdated Home page after deletion of 4</w:t>
      </w:r>
      <w:r w:rsidRPr="00380F3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olumn</w:t>
      </w:r>
    </w:p>
    <w:p w14:paraId="290EFC3A" w14:textId="7F38AABD" w:rsid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0F34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BFAFDEF" wp14:editId="76E02369">
            <wp:extent cx="5731510" cy="2712720"/>
            <wp:effectExtent l="0" t="0" r="2540" b="0"/>
            <wp:docPr id="167883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8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1C51" w14:textId="77777777" w:rsidR="00380F34" w:rsidRPr="00380F34" w:rsidRDefault="00380F34" w:rsidP="00380F34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80F34" w:rsidRPr="00380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34"/>
    <w:rsid w:val="001C0924"/>
    <w:rsid w:val="00380F34"/>
    <w:rsid w:val="00757029"/>
    <w:rsid w:val="00A25A62"/>
    <w:rsid w:val="00E3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CF6E"/>
  <w15:chartTrackingRefBased/>
  <w15:docId w15:val="{D194602A-AECA-4032-9592-D8B238C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B8FE-C7F0-469E-B1B4-CE3312A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AKKINIRAJ</dc:creator>
  <cp:keywords/>
  <dc:description/>
  <cp:lastModifiedBy>NIRMAL AKKINIRAJ</cp:lastModifiedBy>
  <cp:revision>2</cp:revision>
  <dcterms:created xsi:type="dcterms:W3CDTF">2024-07-21T16:15:00Z</dcterms:created>
  <dcterms:modified xsi:type="dcterms:W3CDTF">2024-07-21T16:37:00Z</dcterms:modified>
</cp:coreProperties>
</file>